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DD7525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PEISKA KOMMISSIONEN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ENERALSEKRETARIATE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ktorat A – Strategi, bättre lagstiftning och företagsstyrning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tiska prioriteringar och arbetsprogra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Tillstånd för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A32BE5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A32BE5" w:rsidRDefault="006E452D" w:rsidP="00DD4EA4">
            <w:pPr>
              <w:spacing w:after="120"/>
              <w:ind w:left="-52"/>
              <w:rPr>
                <w:sz w:val="20"/>
              </w:rPr>
            </w:pPr>
            <w:r w:rsidRPr="00A32BE5">
              <w:rPr>
                <w:b/>
                <w:smallCaps/>
                <w:sz w:val="20"/>
              </w:rPr>
              <w:sym w:font="Wingdings" w:char="F072"/>
            </w:r>
            <w:r w:rsidRPr="00A32BE5">
              <w:rPr>
                <w:b/>
                <w:smallCaps/>
                <w:sz w:val="20"/>
              </w:rPr>
              <w:t xml:space="preserve"> fotografering av en minderårig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A32BE5" w:rsidRDefault="006E452D" w:rsidP="00211BCD">
            <w:pPr>
              <w:spacing w:after="120"/>
              <w:jc w:val="right"/>
              <w:rPr>
                <w:sz w:val="20"/>
              </w:rPr>
            </w:pPr>
            <w:r w:rsidRPr="00A32BE5">
              <w:rPr>
                <w:b/>
                <w:smallCaps/>
                <w:sz w:val="20"/>
              </w:rPr>
              <w:sym w:font="Wingdings" w:char="F072"/>
            </w:r>
            <w:r w:rsidRPr="00A32BE5">
              <w:rPr>
                <w:b/>
                <w:smallCaps/>
                <w:sz w:val="20"/>
              </w:rPr>
              <w:t xml:space="preserve"> filmning av en minderårig</w:t>
            </w:r>
          </w:p>
        </w:tc>
      </w:tr>
      <w:tr w:rsidR="006E452D" w:rsidRPr="00A32BE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A32BE5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sz w:val="20"/>
              </w:rPr>
            </w:pPr>
            <w:r w:rsidRPr="00A32BE5">
              <w:rPr>
                <w:b/>
                <w:sz w:val="20"/>
              </w:rPr>
              <w:t>Ämnet för fotografiet/filmen för skoltävlingen ”ImagineEU”</w:t>
            </w:r>
            <w:r w:rsidRPr="00A32BE5">
              <w:rPr>
                <w:sz w:val="20"/>
              </w:rPr>
              <w:t xml:space="preserve">: </w:t>
            </w:r>
            <w:r w:rsidRPr="00A32BE5">
              <w:rPr>
                <w:i/>
                <w:sz w:val="20"/>
              </w:rPr>
              <w:t>[Beskriv kortfattat ämnet för bilden/filmen så att den lätt kan identifieras]</w:t>
            </w:r>
            <w:r w:rsidRPr="00A32BE5">
              <w:rPr>
                <w:i/>
                <w:sz w:val="20"/>
              </w:rPr>
              <w:br/>
            </w:r>
            <w:r w:rsidRPr="00A32BE5">
              <w:rPr>
                <w:sz w:val="20"/>
              </w:rPr>
              <w:t>________________________________________________________</w:t>
            </w:r>
          </w:p>
          <w:p w14:paraId="6F1107F2" w14:textId="77777777" w:rsidR="00EA1B76" w:rsidRPr="00A32BE5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sz w:val="20"/>
                <w:shd w:val="clear" w:color="auto" w:fill="FFFFFF"/>
              </w:rPr>
            </w:pPr>
            <w:r w:rsidRPr="00A32BE5">
              <w:rPr>
                <w:sz w:val="20"/>
              </w:rPr>
              <w:t>______________________________________________________________________________________________</w:t>
            </w:r>
            <w:r w:rsidRPr="00A32BE5">
              <w:rPr>
                <w:rStyle w:val="scxw163167730"/>
                <w:sz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A32BE5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sz w:val="20"/>
                <w:shd w:val="clear" w:color="auto" w:fill="FFFFFF"/>
              </w:rPr>
            </w:pPr>
            <w:r w:rsidRPr="00A32BE5">
              <w:rPr>
                <w:sz w:val="20"/>
              </w:rPr>
              <w:t>______________________________________________________________________________________________</w:t>
            </w:r>
            <w:r w:rsidRPr="00A32BE5">
              <w:rPr>
                <w:rStyle w:val="scxw163167730"/>
                <w:sz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A32BE5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</w:rPr>
            </w:pPr>
            <w:r w:rsidRPr="00A32BE5">
              <w:rPr>
                <w:b/>
                <w:sz w:val="20"/>
              </w:rPr>
              <w:t>Datum för fotograferingen/filmningen:</w:t>
            </w:r>
            <w:r w:rsidRPr="00A32BE5">
              <w:rPr>
                <w:sz w:val="20"/>
              </w:rPr>
              <w:t xml:space="preserve"> _______________________ </w:t>
            </w:r>
            <w:r w:rsidRPr="00A32BE5">
              <w:rPr>
                <w:b/>
                <w:sz w:val="20"/>
              </w:rPr>
              <w:t xml:space="preserve">Plats(er): </w:t>
            </w:r>
            <w:r w:rsidRPr="00A32BE5">
              <w:rPr>
                <w:sz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A32BE5" w:rsidRDefault="00EA1B76" w:rsidP="00EA1B76">
      <w:pPr>
        <w:spacing w:after="120"/>
        <w:jc w:val="both"/>
        <w:rPr>
          <w:sz w:val="20"/>
        </w:rPr>
      </w:pPr>
    </w:p>
    <w:p w14:paraId="27B315F1" w14:textId="2B40CECC" w:rsidR="005E29CC" w:rsidRPr="00A32BE5" w:rsidRDefault="006E452D" w:rsidP="00EA1B76">
      <w:pPr>
        <w:spacing w:after="120"/>
        <w:jc w:val="both"/>
        <w:rPr>
          <w:sz w:val="20"/>
        </w:rPr>
      </w:pPr>
      <w:r w:rsidRPr="00A32BE5">
        <w:rPr>
          <w:sz w:val="20"/>
        </w:rPr>
        <w:t xml:space="preserve">Jag, ____________________________________________________, född den ________, med följande bostadsadress: ________________________________________________________________________________________  </w:t>
      </w:r>
      <w:r w:rsidRPr="00A32BE5">
        <w:rPr>
          <w:sz w:val="20"/>
        </w:rPr>
        <w:br/>
        <w:t xml:space="preserve">bekräftar att jag </w:t>
      </w:r>
      <w:r w:rsidRPr="00A32BE5">
        <w:rPr>
          <w:b/>
          <w:sz w:val="20"/>
        </w:rPr>
        <w:t>av egen vilja samtycker till att fotograferas och filmas i samband med skoltävlingen ”ImagineEU”</w:t>
      </w:r>
      <w:r w:rsidRPr="00A32BE5">
        <w:rPr>
          <w:sz w:val="20"/>
        </w:rPr>
        <w:t xml:space="preserve">, som anordnas av Europeiska kommissionens generalsekretariat, enhet A.1 – Politiska prioriteringar och arbetsprogram.  </w:t>
      </w:r>
    </w:p>
    <w:p w14:paraId="1C5D7E18" w14:textId="6FAD8580" w:rsidR="005E2FE7" w:rsidRPr="00A32BE5" w:rsidRDefault="005E2FE7" w:rsidP="00EA1B76">
      <w:pPr>
        <w:spacing w:after="120"/>
        <w:jc w:val="both"/>
        <w:rPr>
          <w:sz w:val="20"/>
        </w:rPr>
      </w:pPr>
      <w:r w:rsidRPr="00A32BE5">
        <w:rPr>
          <w:sz w:val="20"/>
        </w:rPr>
        <w:t xml:space="preserve">Jag </w:t>
      </w:r>
      <w:r w:rsidRPr="00A32BE5">
        <w:rPr>
          <w:b/>
          <w:sz w:val="20"/>
        </w:rPr>
        <w:t>godkänner</w:t>
      </w:r>
      <w:r w:rsidRPr="00A32BE5">
        <w:rPr>
          <w:sz w:val="20"/>
        </w:rPr>
        <w:t xml:space="preserve"> härmed </w:t>
      </w:r>
      <w:hyperlink r:id="rId12" w:anchor="Regler-for-tavlingen-ImagineEU" w:history="1">
        <w:r w:rsidRPr="00A32BE5">
          <w:rPr>
            <w:rStyle w:val="Hyperlink"/>
            <w:b/>
            <w:sz w:val="20"/>
          </w:rPr>
          <w:t>tävlingsreglerna</w:t>
        </w:r>
      </w:hyperlink>
      <w:r w:rsidRPr="00A32BE5">
        <w:rPr>
          <w:b/>
          <w:sz w:val="20"/>
        </w:rPr>
        <w:t xml:space="preserve"> och </w:t>
      </w:r>
      <w:hyperlink r:id="rId13" w:anchor="Skydd-av-personuppgifter" w:history="1">
        <w:r w:rsidRPr="00A32BE5">
          <w:rPr>
            <w:rStyle w:val="Hyperlink"/>
            <w:b/>
            <w:sz w:val="20"/>
          </w:rPr>
          <w:t>meddelandet för skydd av personuppgifter</w:t>
        </w:r>
        <w:r w:rsidRPr="00A32BE5">
          <w:rPr>
            <w:rStyle w:val="Hyperlink"/>
            <w:sz w:val="20"/>
          </w:rPr>
          <w:t xml:space="preserve"> </w:t>
        </w:r>
      </w:hyperlink>
      <w:r w:rsidRPr="00A32BE5">
        <w:rPr>
          <w:sz w:val="20"/>
        </w:rPr>
        <w:t xml:space="preserve">för skolvideotävlingen ”ImagineEU”. </w:t>
      </w:r>
    </w:p>
    <w:p w14:paraId="49BB1365" w14:textId="77777777" w:rsidR="006E452D" w:rsidRPr="00A32BE5" w:rsidRDefault="006E452D" w:rsidP="00211BCD">
      <w:pPr>
        <w:spacing w:after="60"/>
        <w:jc w:val="both"/>
        <w:rPr>
          <w:sz w:val="20"/>
        </w:rPr>
      </w:pPr>
      <w:r w:rsidRPr="00A32BE5">
        <w:rPr>
          <w:sz w:val="20"/>
        </w:rPr>
        <w:t xml:space="preserve">Jag </w:t>
      </w:r>
      <w:r w:rsidRPr="00A32BE5">
        <w:rPr>
          <w:b/>
          <w:sz w:val="20"/>
        </w:rPr>
        <w:t>ger Europeiska kommissionen tillåtelse att</w:t>
      </w:r>
    </w:p>
    <w:p w14:paraId="28E3D7C5" w14:textId="332A0EA6" w:rsidR="006E452D" w:rsidRPr="00A32BE5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</w:rPr>
      </w:pPr>
      <w:r w:rsidRPr="00A32BE5">
        <w:rPr>
          <w:b/>
          <w:sz w:val="20"/>
        </w:rPr>
        <w:t>behandla bilder och videor av mig</w:t>
      </w:r>
      <w:r w:rsidRPr="00A32BE5">
        <w:rPr>
          <w:sz w:val="20"/>
        </w:rPr>
        <w:t xml:space="preserve"> för </w:t>
      </w:r>
      <w:r w:rsidRPr="00A32BE5">
        <w:rPr>
          <w:rStyle w:val="normaltextrun"/>
          <w:sz w:val="20"/>
        </w:rPr>
        <w:t>skoltävlingen</w:t>
      </w:r>
      <w:r w:rsidRPr="00A32BE5">
        <w:rPr>
          <w:sz w:val="20"/>
        </w:rPr>
        <w:t xml:space="preserve"> ”ImagineEU” och att </w:t>
      </w:r>
      <w:r w:rsidRPr="00A32BE5">
        <w:rPr>
          <w:b/>
          <w:sz w:val="20"/>
        </w:rPr>
        <w:t>utan begränsningar använda fotografier och/eller filmer där jag syns</w:t>
      </w:r>
      <w:r w:rsidRPr="00A32BE5">
        <w:rPr>
          <w:sz w:val="20"/>
        </w:rPr>
        <w:t>, i alla typer av publikationer och i alla former av audiovisuella sändningar eller kommunikation via internet, i enlighet med tävlingsreglerna och meddelandet för skydd av personuppgifter,</w:t>
      </w:r>
    </w:p>
    <w:p w14:paraId="47D95E62" w14:textId="77777777" w:rsidR="006E452D" w:rsidRPr="00A32BE5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</w:rPr>
      </w:pPr>
      <w:r w:rsidRPr="00A32BE5">
        <w:rPr>
          <w:b/>
          <w:sz w:val="20"/>
        </w:rPr>
        <w:t xml:space="preserve">lägga in och arkivera dessa fotografier och/eller filmer i EU:s </w:t>
      </w:r>
      <w:proofErr w:type="spellStart"/>
      <w:r w:rsidRPr="00A32BE5">
        <w:rPr>
          <w:b/>
          <w:sz w:val="20"/>
        </w:rPr>
        <w:t>onlinedatabaser</w:t>
      </w:r>
      <w:proofErr w:type="spellEnd"/>
      <w:r w:rsidRPr="00A32BE5">
        <w:rPr>
          <w:sz w:val="20"/>
        </w:rPr>
        <w:t xml:space="preserve"> som är tillgängliga kostnadsfritt för allmänheten. Tredje parter som har behörig åtkomst till dessa databaser får använda dessa fotografier och/eller filmer </w:t>
      </w:r>
      <w:r w:rsidRPr="00A32BE5">
        <w:rPr>
          <w:b/>
          <w:sz w:val="20"/>
        </w:rPr>
        <w:t>endast i informations- eller utbildningssyfte</w:t>
      </w:r>
      <w:r w:rsidRPr="00A32BE5">
        <w:rPr>
          <w:sz w:val="20"/>
        </w:rPr>
        <w:t xml:space="preserve"> och i enlighet med EU-kommissionens </w:t>
      </w:r>
      <w:hyperlink r:id="rId14" w:history="1">
        <w:r w:rsidRPr="00A32BE5">
          <w:rPr>
            <w:rStyle w:val="Hyperlink"/>
            <w:sz w:val="20"/>
          </w:rPr>
          <w:t>beslut om vidareutnyttjande av kommissionens handlingar</w:t>
        </w:r>
      </w:hyperlink>
      <w:r w:rsidRPr="00A32BE5">
        <w:rPr>
          <w:sz w:val="20"/>
        </w:rPr>
        <w:t xml:space="preserve"> (2011/833/EU),</w:t>
      </w:r>
    </w:p>
    <w:p w14:paraId="7906A9D1" w14:textId="77777777" w:rsidR="006E452D" w:rsidRPr="00A32BE5" w:rsidRDefault="006E452D" w:rsidP="00D53AD4">
      <w:pPr>
        <w:pStyle w:val="Default"/>
        <w:rPr>
          <w:rFonts w:ascii="Times New Roman" w:hAnsi="Times New Roman" w:cs="Times New Roman"/>
          <w:sz w:val="20"/>
        </w:rPr>
      </w:pPr>
      <w:r w:rsidRPr="00A32BE5">
        <w:rPr>
          <w:rFonts w:ascii="Times New Roman" w:hAnsi="Times New Roman"/>
          <w:sz w:val="20"/>
        </w:rPr>
        <w:t xml:space="preserve">illustrera och främja EU-institutionernas och Europeiska unionens verksamhet och projekt i enlighet med </w:t>
      </w:r>
      <w:hyperlink r:id="rId15" w:history="1">
        <w:r w:rsidRPr="00A32BE5">
          <w:rPr>
            <w:rStyle w:val="Hyperlink"/>
            <w:rFonts w:ascii="Times New Roman" w:hAnsi="Times New Roman"/>
            <w:sz w:val="20"/>
          </w:rPr>
          <w:t>DPR-EC-09286</w:t>
        </w:r>
      </w:hyperlink>
      <w:r w:rsidRPr="00A32BE5">
        <w:rPr>
          <w:rFonts w:ascii="Times New Roman" w:hAnsi="Times New Roman"/>
          <w:sz w:val="20"/>
        </w:rPr>
        <w:t>.</w:t>
      </w:r>
    </w:p>
    <w:p w14:paraId="0FADBD6D" w14:textId="77777777" w:rsidR="00D53AD4" w:rsidRPr="00A32BE5" w:rsidRDefault="00D53AD4" w:rsidP="00D53AD4">
      <w:pPr>
        <w:pStyle w:val="Default"/>
        <w:rPr>
          <w:sz w:val="20"/>
        </w:rPr>
      </w:pPr>
    </w:p>
    <w:p w14:paraId="1748B3E0" w14:textId="77777777" w:rsidR="006E452D" w:rsidRPr="00A32BE5" w:rsidRDefault="006E452D" w:rsidP="00211BCD">
      <w:pPr>
        <w:spacing w:after="120"/>
        <w:jc w:val="both"/>
        <w:rPr>
          <w:sz w:val="20"/>
        </w:rPr>
      </w:pPr>
      <w:r w:rsidRPr="00A32BE5">
        <w:rPr>
          <w:sz w:val="20"/>
        </w:rPr>
        <w:t xml:space="preserve">Jag </w:t>
      </w:r>
      <w:r w:rsidRPr="00A32BE5">
        <w:rPr>
          <w:b/>
          <w:sz w:val="20"/>
        </w:rPr>
        <w:t>samtycker till att mina personuppgifter behandlas</w:t>
      </w:r>
      <w:r w:rsidRPr="00A32BE5">
        <w:rPr>
          <w:sz w:val="20"/>
        </w:rPr>
        <w:t xml:space="preserve"> i den mån det är nödvändigt för att uppnå det syfte som anges ovan, i enlighet med meddelandet för skydd av personuppgifter. Kommissionen garanterar att mina personuppgifter behandlas i enlighet med </w:t>
      </w:r>
      <w:hyperlink r:id="rId16" w:history="1">
        <w:r w:rsidRPr="00A32BE5">
          <w:rPr>
            <w:rStyle w:val="Hyperlink"/>
            <w:sz w:val="20"/>
          </w:rPr>
          <w:t>förordning (EU) 2018/1725</w:t>
        </w:r>
      </w:hyperlink>
      <w:r w:rsidRPr="00A32BE5">
        <w:rPr>
          <w:sz w:val="20"/>
        </w:rPr>
        <w:t>. Uppgifterna får arkiveras av kommissionen.</w:t>
      </w:r>
    </w:p>
    <w:p w14:paraId="5B295178" w14:textId="77777777" w:rsidR="005E29CC" w:rsidRPr="00A32BE5" w:rsidRDefault="002A3458" w:rsidP="005E29CC">
      <w:pPr>
        <w:spacing w:after="60"/>
        <w:jc w:val="both"/>
        <w:rPr>
          <w:b/>
          <w:sz w:val="20"/>
        </w:rPr>
      </w:pPr>
      <w:r w:rsidRPr="00A32BE5">
        <w:rPr>
          <w:sz w:val="20"/>
        </w:rPr>
        <w:t>Jag är införstådd med att jag som registrerad har följande rättigheter:</w:t>
      </w:r>
    </w:p>
    <w:p w14:paraId="5B27522B" w14:textId="77777777" w:rsidR="005E29CC" w:rsidRPr="00A32BE5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</w:rPr>
      </w:pPr>
      <w:r w:rsidRPr="00A32BE5">
        <w:rPr>
          <w:b/>
          <w:sz w:val="20"/>
        </w:rPr>
        <w:t>Jag kan när som helst återkalla mitt samtycke till behandlingen av mina personuppgifter.</w:t>
      </w:r>
      <w:r w:rsidRPr="00A32BE5">
        <w:rPr>
          <w:sz w:val="20"/>
        </w:rPr>
        <w:t xml:space="preserve"> Detta påverkar dock inte lagligheten i den behandling som utförs innan du drar tillbaka ditt samtycke. </w:t>
      </w:r>
    </w:p>
    <w:p w14:paraId="0E8812D7" w14:textId="77777777" w:rsidR="00EA1B76" w:rsidRPr="00A32BE5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</w:rPr>
      </w:pPr>
      <w:r w:rsidRPr="00A32BE5">
        <w:rPr>
          <w:b/>
          <w:sz w:val="20"/>
        </w:rPr>
        <w:t>Jag har de rättigheter som anges i meddelandet om skydd av personuppgifter.</w:t>
      </w:r>
      <w:r w:rsidRPr="00A32BE5">
        <w:rPr>
          <w:sz w:val="20"/>
        </w:rPr>
        <w:t xml:space="preserve"> </w:t>
      </w:r>
    </w:p>
    <w:p w14:paraId="15478612" w14:textId="4AC820B2" w:rsidR="007125EC" w:rsidRPr="00A32BE5" w:rsidRDefault="006E452D" w:rsidP="0074095E">
      <w:pPr>
        <w:spacing w:after="120"/>
        <w:jc w:val="both"/>
        <w:rPr>
          <w:sz w:val="20"/>
        </w:rPr>
      </w:pPr>
      <w:r w:rsidRPr="00A32BE5">
        <w:rPr>
          <w:sz w:val="20"/>
        </w:rPr>
        <w:t xml:space="preserve">Om du vill återkalla ditt samtycke eller utöva dessa rättigheter, kontakta kommissionen på </w:t>
      </w:r>
      <w:hyperlink r:id="rId17" w:history="1">
        <w:proofErr w:type="spellStart"/>
        <w:r w:rsidRPr="00A32BE5">
          <w:rPr>
            <w:rStyle w:val="Hyperlink"/>
            <w:sz w:val="20"/>
          </w:rPr>
          <w:t>SG-ECI-INFO@ec.europa.eu</w:t>
        </w:r>
        <w:proofErr w:type="spellEnd"/>
      </w:hyperlink>
      <w:r w:rsidRPr="00A32BE5">
        <w:rPr>
          <w:sz w:val="20"/>
        </w:rPr>
        <w:t>.</w:t>
      </w:r>
    </w:p>
    <w:p w14:paraId="73EF0A59" w14:textId="22F01C4C" w:rsidR="006E452D" w:rsidRDefault="006E452D" w:rsidP="0074095E">
      <w:pPr>
        <w:spacing w:after="60"/>
        <w:jc w:val="both"/>
        <w:rPr>
          <w:sz w:val="20"/>
        </w:rPr>
      </w:pPr>
      <w:r w:rsidRPr="00A32BE5">
        <w:rPr>
          <w:sz w:val="20"/>
        </w:rPr>
        <w:t>Detta tillstånd gäller i hela världen och så länge bilden/filmen av barnet är lagskyddad. Det kan återkallas genom ett meddelande till EU-kommissionen på adressen ovan.</w:t>
      </w:r>
    </w:p>
    <w:p w14:paraId="707A4209" w14:textId="1D44367A" w:rsidR="00E724CD" w:rsidRDefault="00E724CD" w:rsidP="0074095E">
      <w:pPr>
        <w:spacing w:after="60"/>
        <w:jc w:val="both"/>
        <w:rPr>
          <w:sz w:val="20"/>
        </w:rPr>
      </w:pPr>
    </w:p>
    <w:p w14:paraId="5CEAACAD" w14:textId="77777777" w:rsidR="00E724CD" w:rsidRPr="00A32BE5" w:rsidRDefault="00E724CD" w:rsidP="0074095E">
      <w:pPr>
        <w:spacing w:after="60"/>
        <w:jc w:val="both"/>
        <w:rPr>
          <w:sz w:val="20"/>
        </w:rPr>
      </w:pPr>
    </w:p>
    <w:p w14:paraId="346CDFCF" w14:textId="77777777" w:rsidR="00EA1B76" w:rsidRPr="00A32BE5" w:rsidRDefault="00EA1B76" w:rsidP="00EA1B76">
      <w:pPr>
        <w:spacing w:after="60"/>
        <w:ind w:left="68"/>
        <w:jc w:val="both"/>
        <w:rPr>
          <w:sz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A32BE5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A32BE5" w:rsidRDefault="00A91D7C" w:rsidP="00031DFD">
            <w:pPr>
              <w:rPr>
                <w:i/>
                <w:sz w:val="20"/>
              </w:rPr>
            </w:pPr>
            <w:r w:rsidRPr="00A32BE5">
              <w:rPr>
                <w:b/>
                <w:i/>
                <w:sz w:val="20"/>
                <w:u w:val="single"/>
              </w:rPr>
              <w:t>Elevens underskrift</w:t>
            </w:r>
            <w:r w:rsidRPr="00A32BE5">
              <w:rPr>
                <w:i/>
                <w:sz w:val="20"/>
              </w:rPr>
              <w:t xml:space="preserve"> föregått av orden ”läst och godkänt”</w:t>
            </w:r>
          </w:p>
          <w:p w14:paraId="67563564" w14:textId="77777777" w:rsidR="005E29CC" w:rsidRPr="00A32BE5" w:rsidRDefault="005E29CC" w:rsidP="00031DFD">
            <w:pPr>
              <w:rPr>
                <w:sz w:val="20"/>
              </w:rPr>
            </w:pPr>
          </w:p>
          <w:p w14:paraId="714B2540" w14:textId="77777777" w:rsidR="007125EC" w:rsidRPr="00A32BE5" w:rsidRDefault="007125EC" w:rsidP="00031DFD">
            <w:pPr>
              <w:rPr>
                <w:sz w:val="20"/>
              </w:rPr>
            </w:pPr>
          </w:p>
          <w:p w14:paraId="6AE105FA" w14:textId="77777777" w:rsidR="005E29CC" w:rsidRPr="00A32BE5" w:rsidRDefault="00EA1B76" w:rsidP="00031DFD">
            <w:pPr>
              <w:rPr>
                <w:sz w:val="20"/>
              </w:rPr>
            </w:pPr>
            <w:r w:rsidRPr="00A32BE5">
              <w:rPr>
                <w:sz w:val="20"/>
              </w:rPr>
              <w:t xml:space="preserve">Datum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A32BE5" w:rsidRDefault="00A91D7C" w:rsidP="00F660D9">
            <w:pPr>
              <w:jc w:val="both"/>
              <w:rPr>
                <w:i/>
                <w:sz w:val="20"/>
              </w:rPr>
            </w:pPr>
            <w:r w:rsidRPr="00A32BE5">
              <w:rPr>
                <w:b/>
                <w:i/>
                <w:sz w:val="20"/>
                <w:u w:val="single"/>
              </w:rPr>
              <w:t>Föräldrarnas/vårdnadshavarnas underskrift</w:t>
            </w:r>
            <w:r w:rsidRPr="00A32BE5">
              <w:rPr>
                <w:i/>
                <w:sz w:val="20"/>
              </w:rPr>
              <w:t xml:space="preserve"> föregått av orden ”läst och godkänt”</w:t>
            </w:r>
          </w:p>
          <w:p w14:paraId="3F3FED60" w14:textId="77777777" w:rsidR="00EA1B76" w:rsidRPr="00A32BE5" w:rsidRDefault="00EA1B76" w:rsidP="00EA1B76">
            <w:pPr>
              <w:rPr>
                <w:i/>
                <w:sz w:val="20"/>
              </w:rPr>
            </w:pPr>
          </w:p>
          <w:p w14:paraId="128262D4" w14:textId="77777777" w:rsidR="007125EC" w:rsidRPr="00A32BE5" w:rsidRDefault="007125EC" w:rsidP="00EA1B76">
            <w:pPr>
              <w:rPr>
                <w:i/>
                <w:sz w:val="20"/>
              </w:rPr>
            </w:pPr>
          </w:p>
          <w:p w14:paraId="2F162886" w14:textId="77777777" w:rsidR="005E29CC" w:rsidRPr="00A32BE5" w:rsidRDefault="005E29CC" w:rsidP="00EA1B76">
            <w:pPr>
              <w:rPr>
                <w:sz w:val="20"/>
              </w:rPr>
            </w:pPr>
            <w:r w:rsidRPr="00A32BE5">
              <w:rPr>
                <w:sz w:val="20"/>
              </w:rPr>
              <w:t>Datum:</w:t>
            </w:r>
          </w:p>
          <w:p w14:paraId="001D576D" w14:textId="77777777" w:rsidR="00345B60" w:rsidRPr="00A32BE5" w:rsidRDefault="00345B60" w:rsidP="00EA1B76">
            <w:pPr>
              <w:rPr>
                <w:sz w:val="20"/>
              </w:rPr>
            </w:pPr>
            <w:r w:rsidRPr="00A32BE5">
              <w:rPr>
                <w:sz w:val="20"/>
              </w:rPr>
              <w:t>Förnamn och efternamn:</w:t>
            </w:r>
          </w:p>
        </w:tc>
      </w:tr>
    </w:tbl>
    <w:bookmarkEnd w:id="1"/>
    <w:p w14:paraId="6F8C23AC" w14:textId="49A5B4A0" w:rsidR="001239C2" w:rsidRPr="00A32BE5" w:rsidRDefault="00B04768" w:rsidP="00B04768">
      <w:pPr>
        <w:tabs>
          <w:tab w:val="left" w:pos="3075"/>
        </w:tabs>
        <w:spacing w:after="120"/>
        <w:rPr>
          <w:sz w:val="20"/>
        </w:rPr>
      </w:pPr>
      <w:r w:rsidRPr="00A32BE5">
        <w:rPr>
          <w:sz w:val="20"/>
        </w:rPr>
        <w:tab/>
      </w:r>
    </w:p>
    <w:sectPr w:rsidR="001239C2" w:rsidRPr="00A32BE5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1D01" w14:textId="77777777" w:rsidR="00556CA6" w:rsidRDefault="00556CA6">
      <w:r>
        <w:separator/>
      </w:r>
    </w:p>
  </w:endnote>
  <w:endnote w:type="continuationSeparator" w:id="0">
    <w:p w14:paraId="071E034E" w14:textId="77777777" w:rsidR="00556CA6" w:rsidRDefault="0055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</w:rPr>
    </w:pPr>
    <w:r w:rsidRPr="00402107">
      <w:rPr>
        <w:rFonts w:ascii="Arial" w:hAnsi="Arial"/>
        <w:sz w:val="16"/>
        <w:lang w:val="de-DE"/>
      </w:rPr>
      <w:t xml:space="preserve">Commission </w:t>
    </w:r>
    <w:proofErr w:type="spellStart"/>
    <w:r w:rsidRPr="00402107">
      <w:rPr>
        <w:rFonts w:ascii="Arial" w:hAnsi="Arial"/>
        <w:sz w:val="16"/>
        <w:lang w:val="de-DE"/>
      </w:rPr>
      <w:t>européenne</w:t>
    </w:r>
    <w:proofErr w:type="spellEnd"/>
    <w:r w:rsidRPr="00402107">
      <w:rPr>
        <w:rFonts w:ascii="Arial" w:hAnsi="Arial"/>
        <w:sz w:val="16"/>
        <w:lang w:val="de-DE"/>
      </w:rPr>
      <w:t>, 1049 Bruxelles – BELGIQUE/</w:t>
    </w:r>
    <w:proofErr w:type="spellStart"/>
    <w:r w:rsidRPr="00402107">
      <w:rPr>
        <w:rFonts w:ascii="Arial" w:hAnsi="Arial"/>
        <w:sz w:val="16"/>
        <w:lang w:val="de-DE"/>
      </w:rPr>
      <w:t>Europese</w:t>
    </w:r>
    <w:proofErr w:type="spellEnd"/>
    <w:r w:rsidRPr="00402107">
      <w:rPr>
        <w:rFonts w:ascii="Arial" w:hAnsi="Arial"/>
        <w:sz w:val="16"/>
        <w:lang w:val="de-DE"/>
      </w:rPr>
      <w:t xml:space="preserve"> </w:t>
    </w:r>
    <w:proofErr w:type="spellStart"/>
    <w:r w:rsidRPr="00402107">
      <w:rPr>
        <w:rFonts w:ascii="Arial" w:hAnsi="Arial"/>
        <w:sz w:val="16"/>
        <w:lang w:val="de-DE"/>
      </w:rPr>
      <w:t>Commissie</w:t>
    </w:r>
    <w:proofErr w:type="spellEnd"/>
    <w:r w:rsidRPr="00402107">
      <w:rPr>
        <w:rFonts w:ascii="Arial" w:hAnsi="Arial"/>
        <w:sz w:val="16"/>
        <w:lang w:val="de-DE"/>
      </w:rPr>
      <w:t xml:space="preserve">, 1049 </w:t>
    </w:r>
    <w:proofErr w:type="spellStart"/>
    <w:r w:rsidRPr="00402107">
      <w:rPr>
        <w:rFonts w:ascii="Arial" w:hAnsi="Arial"/>
        <w:sz w:val="16"/>
        <w:lang w:val="de-DE"/>
      </w:rPr>
      <w:t>Brussel</w:t>
    </w:r>
    <w:proofErr w:type="spellEnd"/>
    <w:r w:rsidRPr="00402107">
      <w:rPr>
        <w:rFonts w:ascii="Arial" w:hAnsi="Arial"/>
        <w:sz w:val="16"/>
        <w:lang w:val="de-DE"/>
      </w:rPr>
      <w:t xml:space="preserve"> – BELGIË. </w:t>
    </w:r>
    <w:proofErr w:type="spellStart"/>
    <w:r w:rsidRPr="00402107">
      <w:rPr>
        <w:rFonts w:ascii="Arial" w:hAnsi="Arial"/>
        <w:sz w:val="16"/>
        <w:lang w:val="de-DE"/>
      </w:rPr>
      <w:t>Tfn</w:t>
    </w:r>
    <w:proofErr w:type="spellEnd"/>
    <w:r w:rsidRPr="00402107">
      <w:rPr>
        <w:rFonts w:ascii="Arial" w:hAnsi="Arial"/>
        <w:sz w:val="16"/>
        <w:lang w:val="de-DE"/>
      </w:rPr>
      <w:t xml:space="preserve"> (</w:t>
    </w:r>
    <w:proofErr w:type="spellStart"/>
    <w:r w:rsidRPr="00402107">
      <w:rPr>
        <w:rFonts w:ascii="Arial" w:hAnsi="Arial"/>
        <w:sz w:val="16"/>
        <w:lang w:val="de-DE"/>
      </w:rPr>
      <w:t>växel</w:t>
    </w:r>
    <w:proofErr w:type="spellEnd"/>
    <w:r w:rsidRPr="00402107">
      <w:rPr>
        <w:rFonts w:ascii="Arial" w:hAnsi="Arial"/>
        <w:sz w:val="16"/>
        <w:lang w:val="de-DE"/>
      </w:rPr>
      <w:t>) +32 22991111.</w:t>
    </w:r>
    <w:r w:rsidRPr="00402107">
      <w:rPr>
        <w:lang w:val="de-DE"/>
      </w:rPr>
      <w:t xml:space="preserve"> </w:t>
    </w:r>
    <w:r w:rsidRPr="00402107">
      <w:rPr>
        <w:lang w:val="de-DE"/>
      </w:rPr>
      <w:br/>
    </w:r>
    <w:r>
      <w:rPr>
        <w:rFonts w:ascii="Arial" w:hAnsi="Arial"/>
        <w:sz w:val="16"/>
      </w:rPr>
      <w:t>Har du frågor om EU? Ring gratisnumret 00800 678910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46F3" w14:textId="77777777" w:rsidR="00556CA6" w:rsidRDefault="00556CA6">
      <w:r>
        <w:separator/>
      </w:r>
    </w:p>
  </w:footnote>
  <w:footnote w:type="continuationSeparator" w:id="0">
    <w:p w14:paraId="69458042" w14:textId="77777777" w:rsidR="00556CA6" w:rsidRDefault="0055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242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210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CA6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166C0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2BE5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5F1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525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24CD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</w:rPr>
  </w:style>
  <w:style w:type="character" w:customStyle="1" w:styleId="FootnoteTextChar">
    <w:name w:val="Footnote Text Char"/>
    <w:link w:val="FootnoteText"/>
    <w:semiHidden/>
    <w:rsid w:val="006E452D"/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smallCaps w:val="0"/>
      <w:strike w:val="0"/>
      <w:color w:val="808080"/>
      <w:spacing w:val="0"/>
      <w:w w:val="100"/>
      <w:position w:val="0"/>
      <w:sz w:val="18"/>
      <w:u w:val="none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</w:rPr>
  </w:style>
  <w:style w:type="paragraph" w:styleId="CommentText">
    <w:name w:val="annotation text"/>
    <w:basedOn w:val="Normal"/>
    <w:link w:val="CommentTextChar"/>
    <w:rsid w:val="0074095E"/>
    <w:rPr>
      <w:sz w:val="20"/>
    </w:rPr>
  </w:style>
  <w:style w:type="character" w:customStyle="1" w:styleId="CommentTextChar">
    <w:name w:val="Comment Text Char"/>
    <w:link w:val="CommentText"/>
    <w:rsid w:val="0074095E"/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</w:rPr>
  </w:style>
  <w:style w:type="character" w:customStyle="1" w:styleId="CommentSubjectChar">
    <w:name w:val="Comment Subject Char"/>
    <w:link w:val="CommentSubject"/>
    <w:rsid w:val="0074095E"/>
    <w:rPr>
      <w:b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lang w:val="sv-SE" w:eastAsia="sv-SE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sz w:val="24"/>
      <w:lang w:val="sv-SE" w:eastAsia="sv-SE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s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sv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V/TXT/?uri=uriserv:OJ.L_.2018.295.01.0039.01.SWE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sv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3400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804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LAUR Liis (SG)</cp:lastModifiedBy>
  <cp:revision>11</cp:revision>
  <cp:lastPrinted>2014-10-08T08:37:00Z</cp:lastPrinted>
  <dcterms:created xsi:type="dcterms:W3CDTF">2023-09-12T12:23:00Z</dcterms:created>
  <dcterms:modified xsi:type="dcterms:W3CDTF">2023-10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